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55E6" w14:textId="280F7935" w:rsidR="0012338B" w:rsidRPr="001E7B7E" w:rsidRDefault="00ED219D" w:rsidP="001E7B7E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1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1E7B7E">
        <w:rPr>
          <w:rFonts w:ascii="Times New Roman" w:eastAsia="標楷體" w:hAnsi="Times New Roman" w:cs="Times New Roman" w:hint="eastAsia"/>
          <w:b/>
          <w:sz w:val="28"/>
          <w:u w:val="single"/>
        </w:rPr>
        <w:t>生物與永續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</w:t>
      </w:r>
      <w:r w:rsidR="006B25F6" w:rsidRPr="00ED219D">
        <w:rPr>
          <w:rFonts w:ascii="Times New Roman" w:eastAsia="標楷體" w:hAnsi="Times New Roman" w:cs="Times New Roman"/>
          <w:b/>
          <w:sz w:val="28"/>
        </w:rPr>
        <w:t>士班</w:t>
      </w:r>
      <w:r w:rsidR="00476819" w:rsidRPr="00ED219D">
        <w:rPr>
          <w:rFonts w:ascii="Times New Roman" w:eastAsia="標楷體" w:hAnsi="Times New Roman" w:cs="Times New Roman"/>
          <w:b/>
          <w:sz w:val="28"/>
        </w:rPr>
        <w:t>口試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ED219D">
        <w:rPr>
          <w:rFonts w:ascii="Times New Roman" w:eastAsia="標楷體" w:hAnsi="Times New Roman" w:cs="Times New Roman"/>
          <w:b/>
          <w:sz w:val="28"/>
        </w:rPr>
        <w:t>博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士資格考</w:t>
      </w:r>
    </w:p>
    <w:p w14:paraId="6D4468BB" w14:textId="64839C49" w:rsidR="00EF4FB9" w:rsidRPr="00ED219D" w:rsidRDefault="00ED219D" w:rsidP="0012338B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3C7B0167" w:rsidR="00B641A4" w:rsidRPr="006B25F6" w:rsidRDefault="00B641A4" w:rsidP="006B25F6">
      <w:pPr>
        <w:pStyle w:val="a3"/>
        <w:spacing w:line="280" w:lineRule="exact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</w:t>
      </w:r>
      <w:r w:rsid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委員負責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。博士</w:t>
      </w:r>
      <w:r w:rsidR="006B25F6">
        <w:rPr>
          <w:rFonts w:ascii="Times New Roman" w:eastAsia="標楷體" w:hAnsi="Times New Roman" w:cs="Times New Roman" w:hint="eastAsia"/>
          <w:sz w:val="22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</w:rPr>
        <w:t>考試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委員</w:t>
      </w:r>
      <w:r w:rsidR="006B25F6" w:rsidRP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至少五人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，指導教授為當然委員，其他委員資格應符合「國立中興大學博士學位候選人資格考核實施要點」，並由指導教授推薦</w:t>
      </w:r>
      <w:r w:rsidRPr="006B25F6">
        <w:rPr>
          <w:rFonts w:ascii="Times New Roman" w:eastAsia="標楷體" w:hAnsi="Times New Roman" w:cs="Times New Roman" w:hint="eastAsia"/>
          <w:sz w:val="22"/>
        </w:rPr>
        <w:t>。</w:t>
      </w:r>
    </w:p>
    <w:p w14:paraId="6DE374DB" w14:textId="77777777" w:rsidR="00ED219D" w:rsidRPr="00BA0112" w:rsidRDefault="00102775" w:rsidP="006B25F6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1C0F9710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</w:t>
      </w:r>
      <w:r w:rsidR="006B25F6">
        <w:rPr>
          <w:rFonts w:ascii="Times New Roman" w:eastAsia="標楷體" w:hAnsi="Times New Roman" w:cs="Times New Roman" w:hint="eastAsia"/>
          <w:b/>
          <w:color w:val="FF0000"/>
          <w:sz w:val="22"/>
        </w:rPr>
        <w:t>資格考口</w:t>
      </w: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國立中興大學博士學位候選人資格考核實施要點</w:t>
      </w:r>
      <w:r w:rsidRPr="00BA0112">
        <w:rPr>
          <w:rFonts w:ascii="Times New Roman" w:eastAsia="標楷體" w:hAnsi="Times New Roman" w:cs="Times New Roman" w:hint="eastAsia"/>
          <w:sz w:val="22"/>
        </w:rPr>
        <w:t>§</w:t>
      </w:r>
      <w:r w:rsidR="006B25F6"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3A31" w14:textId="77777777" w:rsidR="003D4389" w:rsidRDefault="003D4389" w:rsidP="00BD2223">
      <w:r>
        <w:separator/>
      </w:r>
    </w:p>
  </w:endnote>
  <w:endnote w:type="continuationSeparator" w:id="0">
    <w:p w14:paraId="10A75BCF" w14:textId="77777777" w:rsidR="003D4389" w:rsidRDefault="003D4389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0F43" w14:textId="77777777" w:rsidR="003D4389" w:rsidRDefault="003D4389" w:rsidP="00BD2223">
      <w:r>
        <w:separator/>
      </w:r>
    </w:p>
  </w:footnote>
  <w:footnote w:type="continuationSeparator" w:id="0">
    <w:p w14:paraId="2D6D692E" w14:textId="77777777" w:rsidR="003D4389" w:rsidRDefault="003D4389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1E7B7E"/>
    <w:rsid w:val="00273D7B"/>
    <w:rsid w:val="00292722"/>
    <w:rsid w:val="003253B7"/>
    <w:rsid w:val="00362E00"/>
    <w:rsid w:val="003A2EA2"/>
    <w:rsid w:val="003D4389"/>
    <w:rsid w:val="00427A51"/>
    <w:rsid w:val="00476819"/>
    <w:rsid w:val="004A02DC"/>
    <w:rsid w:val="00556EB8"/>
    <w:rsid w:val="005F60C2"/>
    <w:rsid w:val="006747B2"/>
    <w:rsid w:val="006931EB"/>
    <w:rsid w:val="006B25F6"/>
    <w:rsid w:val="007603B1"/>
    <w:rsid w:val="007E3E51"/>
    <w:rsid w:val="00807C02"/>
    <w:rsid w:val="00814BBB"/>
    <w:rsid w:val="00837263"/>
    <w:rsid w:val="0085038B"/>
    <w:rsid w:val="009C438E"/>
    <w:rsid w:val="00B06B20"/>
    <w:rsid w:val="00B071B5"/>
    <w:rsid w:val="00B641A4"/>
    <w:rsid w:val="00BA0112"/>
    <w:rsid w:val="00BD2223"/>
    <w:rsid w:val="00CA4DDB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3</Words>
  <Characters>237</Characters>
  <Application>Microsoft Office Word</Application>
  <DocSecurity>0</DocSecurity>
  <Lines>1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4-05-09T03:07:00Z</dcterms:created>
  <dcterms:modified xsi:type="dcterms:W3CDTF">2025-09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